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58B5E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4F7353">
        <w:rPr>
          <w:rFonts w:ascii="Arial" w:hAnsi="Arial" w:cs="Arial"/>
          <w:sz w:val="24"/>
          <w:szCs w:val="24"/>
        </w:rPr>
        <w:t>Deputado Cunha Bueno</w:t>
      </w:r>
      <w:r w:rsidR="009845F8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5A20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843D65">
        <w:rPr>
          <w:rFonts w:ascii="Arial" w:hAnsi="Arial" w:cs="Arial"/>
          <w:sz w:val="24"/>
          <w:szCs w:val="24"/>
        </w:rPr>
        <w:t>3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43D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64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0524"/>
    <w:rsid w:val="001B5A7C"/>
    <w:rsid w:val="00260C4B"/>
    <w:rsid w:val="00353072"/>
    <w:rsid w:val="00460A32"/>
    <w:rsid w:val="004B2CC9"/>
    <w:rsid w:val="004B65E2"/>
    <w:rsid w:val="004F7353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3:03:00Z</dcterms:created>
  <dcterms:modified xsi:type="dcterms:W3CDTF">2021-09-29T13:03:00Z</dcterms:modified>
</cp:coreProperties>
</file>